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EB7E50">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hyperlink r:id="rId6" w:history="1">
        <w:r w:rsidR="00C27451" w:rsidRPr="0021555F">
          <w:rPr>
            <w:rStyle w:val="Kpr"/>
            <w:rFonts w:asciiTheme="minorHAnsi" w:hAnsiTheme="minorHAnsi" w:cstheme="minorHAnsi"/>
            <w:b/>
          </w:rPr>
          <w:t>www.fenusbilim.com</w:t>
        </w:r>
      </w:hyperlink>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EB7E50">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3D83A17B" w:rsidR="00685E37" w:rsidRPr="008C2B06" w:rsidRDefault="0004537F" w:rsidP="00EB7E50">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Tarih:</w:t>
            </w:r>
            <w:r w:rsidR="00C33E2F">
              <w:rPr>
                <w:rFonts w:asciiTheme="minorHAnsi" w:hAnsiTheme="minorHAnsi" w:cstheme="minorHAnsi"/>
                <w:b/>
                <w:sz w:val="18"/>
                <w:szCs w:val="18"/>
              </w:rPr>
              <w:t>4-10</w:t>
            </w:r>
            <w:r w:rsidR="00DF242B">
              <w:rPr>
                <w:rFonts w:asciiTheme="minorHAnsi" w:hAnsiTheme="minorHAnsi" w:cstheme="minorHAnsi"/>
                <w:b/>
                <w:sz w:val="18"/>
                <w:szCs w:val="18"/>
              </w:rPr>
              <w:t xml:space="preserve"> Mayıs 2026</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EB7E50">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EB7E50">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5FF4F59C" w:rsidR="0004537F" w:rsidRPr="008C2B06" w:rsidRDefault="0004537F"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4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2006F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75D9700E" w:rsidR="002006FE" w:rsidRPr="008C2B06" w:rsidRDefault="000D5A35" w:rsidP="002006FE">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Elektriğin İletimi ve Direnç</w:t>
            </w:r>
          </w:p>
        </w:tc>
      </w:tr>
      <w:tr w:rsidR="00A5339D" w:rsidRPr="008C2B06" w14:paraId="3E561861" w14:textId="77777777" w:rsidTr="009916E6">
        <w:trPr>
          <w:trHeight w:val="311"/>
          <w:jc w:val="center"/>
        </w:trPr>
        <w:tc>
          <w:tcPr>
            <w:tcW w:w="2898" w:type="dxa"/>
          </w:tcPr>
          <w:p w14:paraId="27D2879C" w14:textId="1B595528" w:rsidR="00A5339D" w:rsidRPr="008C2B06" w:rsidRDefault="00A5339D" w:rsidP="00A5339D">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vAlign w:val="center"/>
          </w:tcPr>
          <w:p w14:paraId="52A92750" w14:textId="191AB613" w:rsidR="00A5339D" w:rsidRPr="001A50EF" w:rsidRDefault="00A5339D" w:rsidP="00A5339D">
            <w:pPr>
              <w:ind w:right="113"/>
              <w:rPr>
                <w:rFonts w:cs="Calibri"/>
                <w:color w:val="000000"/>
                <w:sz w:val="18"/>
                <w:szCs w:val="18"/>
              </w:rPr>
            </w:pPr>
            <w:r w:rsidRPr="00050549">
              <w:rPr>
                <w:rFonts w:cs="Calibri"/>
                <w:b/>
                <w:bCs/>
                <w:color w:val="000000"/>
                <w:sz w:val="18"/>
                <w:szCs w:val="18"/>
              </w:rPr>
              <w:t>Elektriksel Direnç ve Bağlı Olduğu Faktörler</w:t>
            </w:r>
          </w:p>
        </w:tc>
      </w:tr>
      <w:tr w:rsidR="00AA3AE5" w:rsidRPr="008C2B06" w14:paraId="022AB9F2" w14:textId="77777777" w:rsidTr="002D0326">
        <w:trPr>
          <w:trHeight w:val="2171"/>
          <w:jc w:val="center"/>
        </w:trPr>
        <w:tc>
          <w:tcPr>
            <w:tcW w:w="2898" w:type="dxa"/>
          </w:tcPr>
          <w:p w14:paraId="20735657" w14:textId="77777777" w:rsidR="00AA3AE5" w:rsidRPr="008C2B06" w:rsidRDefault="00AA3AE5" w:rsidP="00AA3AE5">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AA3AE5" w:rsidRPr="008C2B06" w:rsidRDefault="00AA3AE5" w:rsidP="00AA3AE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vAlign w:val="center"/>
          </w:tcPr>
          <w:p w14:paraId="100141A2" w14:textId="77777777" w:rsidR="00AA3AE5" w:rsidRDefault="00AA3AE5" w:rsidP="00AA3AE5">
            <w:pPr>
              <w:tabs>
                <w:tab w:val="left" w:pos="2400"/>
              </w:tabs>
              <w:rPr>
                <w:rFonts w:cs="Calibri"/>
                <w:b/>
                <w:bCs/>
                <w:color w:val="000000"/>
                <w:sz w:val="18"/>
                <w:szCs w:val="18"/>
              </w:rPr>
            </w:pPr>
            <w:r w:rsidRPr="00050549">
              <w:rPr>
                <w:rFonts w:cs="Calibri"/>
                <w:b/>
                <w:bCs/>
                <w:color w:val="000000"/>
                <w:sz w:val="18"/>
                <w:szCs w:val="18"/>
              </w:rPr>
              <w:t>FB.6.6.2.2. Ayarlanabilir direncin ampulün parlaklığına etkilerine yönelik bilimsel çıkarım yapabilme</w:t>
            </w:r>
          </w:p>
          <w:p w14:paraId="7872BDCC" w14:textId="77777777" w:rsidR="00AA3AE5" w:rsidRDefault="00AA3AE5" w:rsidP="00AA3AE5">
            <w:pPr>
              <w:tabs>
                <w:tab w:val="left" w:pos="2400"/>
              </w:tabs>
              <w:rPr>
                <w:rFonts w:cs="Calibri"/>
                <w:b/>
                <w:bCs/>
                <w:sz w:val="18"/>
                <w:szCs w:val="18"/>
              </w:rPr>
            </w:pPr>
            <w:r>
              <w:rPr>
                <w:rFonts w:cs="Calibri"/>
                <w:b/>
                <w:bCs/>
                <w:sz w:val="18"/>
                <w:szCs w:val="18"/>
              </w:rPr>
              <w:t>Süreç Bileşenleri:</w:t>
            </w:r>
          </w:p>
          <w:p w14:paraId="7AE1D952" w14:textId="77777777" w:rsidR="005408BD" w:rsidRDefault="005408BD" w:rsidP="005408BD">
            <w:pPr>
              <w:rPr>
                <w:rFonts w:cs="Calibri"/>
                <w:color w:val="000000"/>
                <w:sz w:val="18"/>
                <w:szCs w:val="18"/>
              </w:rPr>
            </w:pPr>
            <w:r w:rsidRPr="00050549">
              <w:rPr>
                <w:rFonts w:cs="Calibri"/>
                <w:color w:val="000000"/>
                <w:sz w:val="18"/>
                <w:szCs w:val="18"/>
              </w:rPr>
              <w:t xml:space="preserve">a) Reosta kullanarak elektriksel direnci belirler. </w:t>
            </w:r>
          </w:p>
          <w:p w14:paraId="455B0D62" w14:textId="77777777" w:rsidR="005408BD" w:rsidRDefault="005408BD" w:rsidP="005408BD">
            <w:pPr>
              <w:rPr>
                <w:rFonts w:cs="Calibri"/>
                <w:color w:val="000000"/>
                <w:sz w:val="18"/>
                <w:szCs w:val="18"/>
              </w:rPr>
            </w:pPr>
            <w:r w:rsidRPr="00050549">
              <w:rPr>
                <w:rFonts w:cs="Calibri"/>
                <w:color w:val="000000"/>
                <w:sz w:val="18"/>
                <w:szCs w:val="18"/>
              </w:rPr>
              <w:t xml:space="preserve">b) Direncin değişkenliğini dikkate alarak topladığı verileri kaydeder. </w:t>
            </w:r>
          </w:p>
          <w:p w14:paraId="6FA0AD71" w14:textId="511D4656" w:rsidR="00AA3AE5" w:rsidRPr="00AA3AE5" w:rsidRDefault="005408BD" w:rsidP="005408BD">
            <w:pPr>
              <w:tabs>
                <w:tab w:val="left" w:pos="2400"/>
              </w:tabs>
              <w:rPr>
                <w:rFonts w:cs="Calibri"/>
                <w:sz w:val="18"/>
                <w:szCs w:val="18"/>
              </w:rPr>
            </w:pPr>
            <w:r w:rsidRPr="00050549">
              <w:rPr>
                <w:rFonts w:cs="Calibri"/>
                <w:color w:val="000000"/>
                <w:sz w:val="18"/>
                <w:szCs w:val="18"/>
              </w:rPr>
              <w:t>c) Ampulün parlaklığı üzerinde elektriksel direncin etkili olduğunu değerlendirir.</w:t>
            </w:r>
          </w:p>
        </w:tc>
      </w:tr>
    </w:tbl>
    <w:p w14:paraId="2E21F028" w14:textId="2A7B45B9" w:rsidR="00FB6068" w:rsidRPr="008C2B06" w:rsidRDefault="00FB606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314CAA">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314CAA">
            <w:pPr>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8C3A36">
            <w:pPr>
              <w:spacing w:line="240" w:lineRule="auto"/>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8C3A36">
            <w:pPr>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8C3A36">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90610D">
            <w:pPr>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8C2B06" w14:paraId="6DE5BB95" w14:textId="77777777" w:rsidTr="00984A92">
        <w:trPr>
          <w:trHeight w:val="621"/>
          <w:jc w:val="center"/>
        </w:trPr>
        <w:tc>
          <w:tcPr>
            <w:tcW w:w="3681" w:type="dxa"/>
            <w:vAlign w:val="center"/>
          </w:tcPr>
          <w:p w14:paraId="602F87AA"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C2B06" w:rsidRDefault="00984A92" w:rsidP="00EB7E50">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EB7E50">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984A92" w:rsidRPr="008C2B06" w14:paraId="4B45BC9A" w14:textId="77777777" w:rsidTr="00984A92">
        <w:trPr>
          <w:trHeight w:val="763"/>
          <w:jc w:val="center"/>
        </w:trPr>
        <w:tc>
          <w:tcPr>
            <w:tcW w:w="3681" w:type="dxa"/>
            <w:vAlign w:val="center"/>
          </w:tcPr>
          <w:p w14:paraId="459C7E00" w14:textId="53D54CA3"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215A2690" w14:textId="3FAEC33B" w:rsidR="00984A92" w:rsidRPr="00A539C7"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tc>
        <w:tc>
          <w:tcPr>
            <w:tcW w:w="7194" w:type="dxa"/>
          </w:tcPr>
          <w:p w14:paraId="2FE46CA7" w14:textId="3CE9CE59" w:rsidR="00636A69" w:rsidRPr="00636A69" w:rsidRDefault="00A539C7" w:rsidP="00636A69">
            <w:pPr>
              <w:spacing w:after="0"/>
              <w:rPr>
                <w:rFonts w:asciiTheme="minorHAnsi" w:hAnsiTheme="minorHAnsi" w:cstheme="minorHAnsi"/>
                <w:sz w:val="18"/>
                <w:szCs w:val="18"/>
              </w:rPr>
            </w:pPr>
            <w:r>
              <w:rPr>
                <w:rFonts w:asciiTheme="minorHAnsi" w:hAnsiTheme="minorHAnsi" w:cstheme="minorHAnsi"/>
                <w:i/>
                <w:iCs/>
                <w:sz w:val="18"/>
                <w:szCs w:val="18"/>
              </w:rPr>
              <w:t xml:space="preserve">( Okul fen kitabında yer alan </w:t>
            </w:r>
            <w:r w:rsidR="00636A69" w:rsidRPr="00636A69">
              <w:rPr>
                <w:rFonts w:asciiTheme="minorHAnsi" w:hAnsiTheme="minorHAnsi" w:cstheme="minorHAnsi"/>
                <w:i/>
                <w:iCs/>
                <w:sz w:val="18"/>
                <w:szCs w:val="18"/>
              </w:rPr>
              <w:t>Etkinlik: Günlük yaşam örnekleri + Reosta kullanım alanları görselleri</w:t>
            </w:r>
            <w:r>
              <w:rPr>
                <w:rFonts w:asciiTheme="minorHAnsi" w:hAnsiTheme="minorHAnsi" w:cstheme="minorHAnsi"/>
                <w:i/>
                <w:iCs/>
                <w:sz w:val="18"/>
                <w:szCs w:val="18"/>
              </w:rPr>
              <w:t xml:space="preserve"> kullanılabilir.</w:t>
            </w:r>
            <w:r w:rsidR="00636A69" w:rsidRPr="00636A69">
              <w:rPr>
                <w:rFonts w:asciiTheme="minorHAnsi" w:hAnsiTheme="minorHAnsi" w:cstheme="minorHAnsi"/>
                <w:i/>
                <w:iCs/>
                <w:sz w:val="18"/>
                <w:szCs w:val="18"/>
              </w:rPr>
              <w:t>)</w:t>
            </w:r>
          </w:p>
          <w:p w14:paraId="69291CA8" w14:textId="6339A7A6" w:rsidR="00636A69" w:rsidRPr="00636A69" w:rsidRDefault="00636A69" w:rsidP="00636A69">
            <w:pPr>
              <w:spacing w:after="0"/>
              <w:rPr>
                <w:rFonts w:asciiTheme="minorHAnsi" w:hAnsiTheme="minorHAnsi" w:cstheme="minorHAnsi"/>
                <w:sz w:val="18"/>
                <w:szCs w:val="18"/>
              </w:rPr>
            </w:pPr>
            <w:r w:rsidRPr="00636A69">
              <w:rPr>
                <w:rFonts w:asciiTheme="minorHAnsi" w:hAnsiTheme="minorHAnsi" w:cstheme="minorHAnsi"/>
                <w:sz w:val="18"/>
                <w:szCs w:val="18"/>
              </w:rPr>
              <w:t xml:space="preserve">Derse, </w:t>
            </w:r>
            <w:r>
              <w:rPr>
                <w:rFonts w:asciiTheme="minorHAnsi" w:hAnsiTheme="minorHAnsi" w:cstheme="minorHAnsi"/>
                <w:sz w:val="18"/>
                <w:szCs w:val="18"/>
              </w:rPr>
              <w:t>Okul fen kitabında</w:t>
            </w:r>
            <w:r w:rsidRPr="00636A69">
              <w:rPr>
                <w:rFonts w:asciiTheme="minorHAnsi" w:hAnsiTheme="minorHAnsi" w:cstheme="minorHAnsi"/>
                <w:sz w:val="18"/>
                <w:szCs w:val="18"/>
              </w:rPr>
              <w:t xml:space="preserve"> yer alan reostanın kullanım alanlarına ilişkin görseller (radyo ses ayarı, ütü, fırın, saç kurutma makinesi, lamba parlaklığı) üzerinden başlanabilir. Öğrencilere “Bu cihazlarda ayar yapıldığında ne değişir?”, “Ampulün parlaklığı nasıl artırılıp azaltılabilir?” gibi sorular yöneltilerek dikkatleri çekilebilir. Bu örnekler üzerinden elektrik enerjisinin kontrol edilebilir olduğu fark ettirilebilir. Öğrenciler, elektriksel direncin değiştirilebilir olup olmadığına yönelik tahminlerde bulunabilir ve reostanın bu amaçla kullanılan bir devre elemanı olduğunu keşfedebilir.</w:t>
            </w:r>
          </w:p>
          <w:p w14:paraId="78681049" w14:textId="1984C946" w:rsidR="00984A92" w:rsidRPr="008C2B06" w:rsidRDefault="00984A92" w:rsidP="00AA6299">
            <w:pPr>
              <w:spacing w:after="0"/>
              <w:rPr>
                <w:rFonts w:asciiTheme="minorHAnsi" w:hAnsiTheme="minorHAnsi" w:cstheme="minorHAnsi"/>
                <w:sz w:val="18"/>
                <w:szCs w:val="18"/>
              </w:rPr>
            </w:pPr>
          </w:p>
        </w:tc>
      </w:tr>
      <w:tr w:rsidR="00984A92" w:rsidRPr="008C2B06" w14:paraId="1C304C10" w14:textId="77777777" w:rsidTr="00984A92">
        <w:trPr>
          <w:trHeight w:val="533"/>
          <w:jc w:val="center"/>
        </w:trPr>
        <w:tc>
          <w:tcPr>
            <w:tcW w:w="3681" w:type="dxa"/>
            <w:vAlign w:val="center"/>
          </w:tcPr>
          <w:p w14:paraId="1E4B6502"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63557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C2B06" w:rsidRDefault="00984A92" w:rsidP="0063557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lastRenderedPageBreak/>
              <w:t>Kullanılabilecek yöntem teknikler:</w:t>
            </w:r>
          </w:p>
          <w:p w14:paraId="4D6131FE" w14:textId="32177F9A"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0120E665" w14:textId="6B5C2A2D" w:rsidR="004A1831" w:rsidRPr="004A1831" w:rsidRDefault="004A1831" w:rsidP="004A1831">
            <w:p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i/>
                <w:iCs/>
                <w:color w:val="000000" w:themeColor="text1"/>
                <w:sz w:val="18"/>
                <w:szCs w:val="18"/>
              </w:rPr>
              <w:lastRenderedPageBreak/>
              <w:t>(</w:t>
            </w:r>
            <w:r>
              <w:rPr>
                <w:rFonts w:asciiTheme="minorHAnsi" w:eastAsiaTheme="minorEastAsia" w:hAnsiTheme="minorHAnsi" w:cstheme="minorHAnsi"/>
                <w:i/>
                <w:iCs/>
                <w:color w:val="000000" w:themeColor="text1"/>
                <w:sz w:val="18"/>
                <w:szCs w:val="18"/>
              </w:rPr>
              <w:t xml:space="preserve">Okul fen kitabındaki </w:t>
            </w:r>
            <w:r w:rsidRPr="004A1831">
              <w:rPr>
                <w:rFonts w:asciiTheme="minorHAnsi" w:eastAsiaTheme="minorEastAsia" w:hAnsiTheme="minorHAnsi" w:cstheme="minorHAnsi"/>
                <w:i/>
                <w:iCs/>
                <w:color w:val="000000" w:themeColor="text1"/>
                <w:sz w:val="18"/>
                <w:szCs w:val="18"/>
              </w:rPr>
              <w:t>Etkinlik: Reostalı devre kurulumu + sürgü konumları gözlemi)</w:t>
            </w:r>
          </w:p>
          <w:p w14:paraId="663360CB" w14:textId="77777777" w:rsidR="004A1831" w:rsidRPr="004A1831" w:rsidRDefault="004A1831" w:rsidP="004A1831">
            <w:p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t>Öğrenciler gruplara ayrılarak pil, ampul, anahtar ve reosta kullanarak elektrik devresi kurabilir. Reostanın sürgüsü A, B ve C konumlarına getirilerek ampul parlaklığındaki değişim gözlemlenebilir.</w:t>
            </w:r>
          </w:p>
          <w:p w14:paraId="5C153D1D" w14:textId="77777777" w:rsidR="004A1831" w:rsidRPr="004A1831" w:rsidRDefault="004A1831" w:rsidP="004A1831">
            <w:p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t>Öğrenciler;</w:t>
            </w:r>
          </w:p>
          <w:p w14:paraId="35D66005" w14:textId="77777777" w:rsidR="004A1831" w:rsidRPr="004A1831" w:rsidRDefault="004A1831" w:rsidP="004A1831">
            <w:pPr>
              <w:numPr>
                <w:ilvl w:val="0"/>
                <w:numId w:val="34"/>
              </w:num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t xml:space="preserve">Sürgü A konumundayken ampulün daha sönük yanabileceğini, </w:t>
            </w:r>
          </w:p>
          <w:p w14:paraId="7C2E7B86" w14:textId="77777777" w:rsidR="004A1831" w:rsidRPr="004A1831" w:rsidRDefault="004A1831" w:rsidP="004A1831">
            <w:pPr>
              <w:numPr>
                <w:ilvl w:val="0"/>
                <w:numId w:val="34"/>
              </w:num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t>Sürgü C konumuna yaklaştıkça ampul parlaklığının artabileceğini</w:t>
            </w:r>
            <w:r w:rsidRPr="004A1831">
              <w:rPr>
                <w:rFonts w:asciiTheme="minorHAnsi" w:eastAsiaTheme="minorEastAsia" w:hAnsiTheme="minorHAnsi" w:cstheme="minorHAnsi"/>
                <w:color w:val="000000" w:themeColor="text1"/>
                <w:sz w:val="18"/>
                <w:szCs w:val="18"/>
              </w:rPr>
              <w:br/>
              <w:t xml:space="preserve">gözlemleyebilir. </w:t>
            </w:r>
          </w:p>
          <w:p w14:paraId="1E45D079" w14:textId="77777777" w:rsidR="004A1831" w:rsidRPr="004A1831" w:rsidRDefault="004A1831" w:rsidP="004A1831">
            <w:p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lastRenderedPageBreak/>
              <w:t>Ayrıca sürgü sağa veya sola hareket ettirildiğinde iletken uzunluğunun değiştiği ve buna bağlı olarak direncin değişebileceği fark edilebilir. Öğrenciler gözlemlerini tabloya kaydedebilir ve direnç–parlaklık ilişkisini deneyimleyerek keşfedebilir.</w:t>
            </w:r>
          </w:p>
          <w:p w14:paraId="24C7B325" w14:textId="3D56BD45" w:rsidR="00AE550F" w:rsidRPr="008C2B06" w:rsidRDefault="00AE550F" w:rsidP="004A1831">
            <w:pPr>
              <w:tabs>
                <w:tab w:val="left" w:pos="274"/>
                <w:tab w:val="left" w:pos="433"/>
              </w:tabs>
              <w:spacing w:after="0"/>
              <w:rPr>
                <w:rFonts w:asciiTheme="minorHAnsi" w:eastAsiaTheme="minorEastAsia" w:hAnsiTheme="minorHAnsi" w:cstheme="minorHAnsi"/>
                <w:color w:val="000000" w:themeColor="text1"/>
                <w:sz w:val="18"/>
                <w:szCs w:val="18"/>
              </w:rPr>
            </w:pPr>
          </w:p>
        </w:tc>
      </w:tr>
      <w:tr w:rsidR="00984A92" w:rsidRPr="008C2B06" w14:paraId="4CE0E1D1" w14:textId="77777777" w:rsidTr="00984A92">
        <w:trPr>
          <w:trHeight w:val="640"/>
          <w:jc w:val="center"/>
        </w:trPr>
        <w:tc>
          <w:tcPr>
            <w:tcW w:w="3681" w:type="dxa"/>
            <w:vAlign w:val="center"/>
          </w:tcPr>
          <w:p w14:paraId="107912E0"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lastRenderedPageBreak/>
              <w:t>İş birliği</w:t>
            </w:r>
          </w:p>
          <w:p w14:paraId="57A12D4C" w14:textId="4505F44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63557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63557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Küçük gruplar halinde öğrencilerin senaryo örnek olaylar üzerinde çalışmalarını sağla.</w:t>
            </w:r>
          </w:p>
          <w:p w14:paraId="432B8BF9" w14:textId="1498F9DA"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03E2CF71" w14:textId="6971B0D4" w:rsidR="00984A92" w:rsidRPr="004A1831"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tc>
        <w:tc>
          <w:tcPr>
            <w:tcW w:w="7194" w:type="dxa"/>
          </w:tcPr>
          <w:p w14:paraId="402D1516" w14:textId="191550E8" w:rsidR="004A1831" w:rsidRPr="004A1831" w:rsidRDefault="004A1831" w:rsidP="004A1831">
            <w:pPr>
              <w:tabs>
                <w:tab w:val="left" w:pos="375"/>
              </w:tabs>
              <w:spacing w:after="0"/>
              <w:rPr>
                <w:rFonts w:asciiTheme="minorHAnsi" w:hAnsiTheme="minorHAnsi" w:cstheme="minorHAnsi"/>
                <w:sz w:val="18"/>
                <w:szCs w:val="18"/>
              </w:rPr>
            </w:pPr>
            <w:r w:rsidRPr="004A1831">
              <w:rPr>
                <w:rFonts w:asciiTheme="minorHAnsi" w:hAnsiTheme="minorHAnsi" w:cstheme="minorHAnsi"/>
                <w:i/>
                <w:iCs/>
                <w:sz w:val="18"/>
                <w:szCs w:val="18"/>
              </w:rPr>
              <w:t>(</w:t>
            </w:r>
            <w:r>
              <w:rPr>
                <w:rFonts w:asciiTheme="minorHAnsi" w:hAnsiTheme="minorHAnsi" w:cstheme="minorHAnsi"/>
                <w:i/>
                <w:iCs/>
                <w:sz w:val="18"/>
                <w:szCs w:val="18"/>
              </w:rPr>
              <w:t xml:space="preserve">Okul fen kitabındaki </w:t>
            </w:r>
            <w:r w:rsidRPr="004A1831">
              <w:rPr>
                <w:rFonts w:asciiTheme="minorHAnsi" w:hAnsiTheme="minorHAnsi" w:cstheme="minorHAnsi"/>
                <w:i/>
                <w:iCs/>
                <w:sz w:val="18"/>
                <w:szCs w:val="18"/>
              </w:rPr>
              <w:t>Etkinlik: Etkinlik İstasyonu – V diyagramı / veri paylaşımı)</w:t>
            </w:r>
          </w:p>
          <w:p w14:paraId="1C8EB35A" w14:textId="77777777" w:rsidR="004A1831" w:rsidRPr="004A1831" w:rsidRDefault="004A1831" w:rsidP="004A1831">
            <w:p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Öğrenciler grup içinde görev paylaşımı yaparak deney sürecini birlikte yürütebilir. Her grup elde ettiği gözlem sonuçlarını diğer gruplarla paylaşabilir ve sonuçlar karşılaştırılabilir.</w:t>
            </w:r>
          </w:p>
          <w:p w14:paraId="29834CAD" w14:textId="77777777" w:rsidR="004A1831" w:rsidRPr="004A1831" w:rsidRDefault="004A1831" w:rsidP="004A1831">
            <w:p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Etkinlik kapsamında öğrenciler;</w:t>
            </w:r>
          </w:p>
          <w:p w14:paraId="2D215F8B" w14:textId="77777777" w:rsidR="004A1831" w:rsidRPr="004A1831" w:rsidRDefault="004A1831" w:rsidP="004A1831">
            <w:pPr>
              <w:numPr>
                <w:ilvl w:val="0"/>
                <w:numId w:val="35"/>
              </w:num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 xml:space="preserve">Deneyin amacını, </w:t>
            </w:r>
          </w:p>
          <w:p w14:paraId="745B110A" w14:textId="77777777" w:rsidR="004A1831" w:rsidRPr="004A1831" w:rsidRDefault="004A1831" w:rsidP="004A1831">
            <w:pPr>
              <w:numPr>
                <w:ilvl w:val="0"/>
                <w:numId w:val="35"/>
              </w:num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 xml:space="preserve">Kullanılan malzemeleri, </w:t>
            </w:r>
          </w:p>
          <w:p w14:paraId="64A999A7" w14:textId="77777777" w:rsidR="004A1831" w:rsidRPr="004A1831" w:rsidRDefault="004A1831" w:rsidP="004A1831">
            <w:pPr>
              <w:numPr>
                <w:ilvl w:val="0"/>
                <w:numId w:val="35"/>
              </w:num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Gözlemlerini ve sonuçlarını</w:t>
            </w:r>
            <w:r w:rsidRPr="004A1831">
              <w:rPr>
                <w:rFonts w:asciiTheme="minorHAnsi" w:hAnsiTheme="minorHAnsi" w:cstheme="minorHAnsi"/>
                <w:sz w:val="18"/>
                <w:szCs w:val="18"/>
              </w:rPr>
              <w:br/>
              <w:t xml:space="preserve">V diyagramı veya tablo üzerinde düzenleyebilir. </w:t>
            </w:r>
          </w:p>
          <w:p w14:paraId="59788098" w14:textId="77777777" w:rsidR="004A1831" w:rsidRPr="004A1831" w:rsidRDefault="004A1831" w:rsidP="004A1831">
            <w:p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Bu süreçte öğrenciler, farklı grupların verilerini değerlendirerek daha doğru ve bilimsel çıkarımlara ulaşabilir.</w:t>
            </w:r>
          </w:p>
          <w:p w14:paraId="2F3CDC6C" w14:textId="43A7DAE1" w:rsidR="009A36B8" w:rsidRPr="009A36B8" w:rsidRDefault="009A36B8" w:rsidP="004A1831">
            <w:pPr>
              <w:tabs>
                <w:tab w:val="left" w:pos="375"/>
              </w:tabs>
              <w:spacing w:after="0"/>
              <w:rPr>
                <w:rFonts w:asciiTheme="minorHAnsi" w:hAnsiTheme="minorHAnsi" w:cstheme="minorHAnsi"/>
                <w:sz w:val="18"/>
                <w:szCs w:val="18"/>
              </w:rPr>
            </w:pPr>
          </w:p>
        </w:tc>
      </w:tr>
      <w:tr w:rsidR="00984A92" w:rsidRPr="008C2B06" w14:paraId="74D9A0A3" w14:textId="77777777" w:rsidTr="00984A92">
        <w:trPr>
          <w:trHeight w:val="640"/>
          <w:jc w:val="center"/>
        </w:trPr>
        <w:tc>
          <w:tcPr>
            <w:tcW w:w="3681" w:type="dxa"/>
            <w:vAlign w:val="center"/>
          </w:tcPr>
          <w:p w14:paraId="06484FA1"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ransfer Etme</w:t>
            </w:r>
          </w:p>
          <w:p w14:paraId="713A2211" w14:textId="302E964A" w:rsidR="00984A92" w:rsidRPr="008C2B06" w:rsidRDefault="00984A92" w:rsidP="0063557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63557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7194" w:type="dxa"/>
          </w:tcPr>
          <w:p w14:paraId="29AB715F" w14:textId="77777777" w:rsidR="0014250B" w:rsidRPr="0014250B" w:rsidRDefault="0014250B" w:rsidP="0014250B">
            <w:p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Öğrenciler, reostanın günlük yaşamda kullanım alanlarını açıklayabilir. Örneğin; lambalarda parlaklık ayarı, ütü ve fırınlarda sıcaklık kontrolü, radyo ve müzik setlerinde ses ayarı gibi durumlarda elektriksel direncin ayarlanabildiğini ifade edebilir.</w:t>
            </w:r>
          </w:p>
          <w:p w14:paraId="3129145E" w14:textId="77777777" w:rsidR="0014250B" w:rsidRPr="0014250B" w:rsidRDefault="0014250B" w:rsidP="0014250B">
            <w:p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Farklı devre görselleri üzerinden öğrenciler;</w:t>
            </w:r>
          </w:p>
          <w:p w14:paraId="0FFF1F3C" w14:textId="77777777" w:rsidR="0014250B" w:rsidRPr="0014250B" w:rsidRDefault="0014250B" w:rsidP="0014250B">
            <w:pPr>
              <w:numPr>
                <w:ilvl w:val="0"/>
                <w:numId w:val="36"/>
              </w:num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 xml:space="preserve">Hangi durumda ampulün daha parlak yanabileceğini, </w:t>
            </w:r>
          </w:p>
          <w:p w14:paraId="495E0668" w14:textId="77777777" w:rsidR="0014250B" w:rsidRPr="0014250B" w:rsidRDefault="0014250B" w:rsidP="0014250B">
            <w:pPr>
              <w:numPr>
                <w:ilvl w:val="0"/>
                <w:numId w:val="36"/>
              </w:num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Direncin artması veya azalmasının devreye etkisini</w:t>
            </w:r>
            <w:r w:rsidRPr="0014250B">
              <w:rPr>
                <w:rFonts w:asciiTheme="minorHAnsi" w:hAnsiTheme="minorHAnsi" w:cstheme="minorHAnsi"/>
                <w:sz w:val="18"/>
                <w:szCs w:val="18"/>
              </w:rPr>
              <w:br/>
              <w:t xml:space="preserve">yorumlayabilir. </w:t>
            </w:r>
          </w:p>
          <w:p w14:paraId="32FED261" w14:textId="0667B5D0" w:rsidR="00A401FA" w:rsidRPr="008C2B06" w:rsidRDefault="0014250B" w:rsidP="0014250B">
            <w:p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Bu süreçte öğrenciler, öğrendikleri bilgileri yeni durumlara uygulayabilir ve reostanın devrede elektrik akımını kontrol ederek ampul parlaklığını değiştirebildiği sonucuna ulaşabilir.</w:t>
            </w:r>
          </w:p>
        </w:tc>
      </w:tr>
    </w:tbl>
    <w:p w14:paraId="769EA9E3" w14:textId="100B5FD8" w:rsidR="00A63678" w:rsidRPr="008C2B06" w:rsidRDefault="009C6E8A"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V.BÖLÜM: </w:t>
      </w:r>
      <w:r w:rsidRPr="008C2B06">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F31501" w:rsidRPr="008C2B06" w14:paraId="1E0104D0" w14:textId="77777777" w:rsidTr="00076A9A">
        <w:trPr>
          <w:trHeight w:val="1226"/>
          <w:jc w:val="center"/>
        </w:trPr>
        <w:tc>
          <w:tcPr>
            <w:tcW w:w="10746" w:type="dxa"/>
            <w:vAlign w:val="center"/>
          </w:tcPr>
          <w:p w14:paraId="3421C141"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Bilgi düzeyi </w:t>
            </w:r>
            <w:r w:rsidRPr="006077AD">
              <w:rPr>
                <w:rFonts w:cs="Calibri"/>
                <w:b/>
                <w:bCs/>
                <w:sz w:val="18"/>
                <w:szCs w:val="18"/>
              </w:rPr>
              <w:t>doğru–yanlış, kısa cevaplı ve çoktan seçmeli sorular</w:t>
            </w:r>
            <w:r w:rsidRPr="006077AD">
              <w:rPr>
                <w:rFonts w:cs="Calibri"/>
                <w:sz w:val="18"/>
                <w:szCs w:val="18"/>
              </w:rPr>
              <w:t xml:space="preserve"> ile ölçülür.</w:t>
            </w:r>
          </w:p>
          <w:p w14:paraId="0DFFB235"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Reosta kullanarak deney yapma ve veri kaydetme</w:t>
            </w:r>
            <w:r w:rsidRPr="006077AD">
              <w:rPr>
                <w:rFonts w:cs="Calibri"/>
                <w:sz w:val="18"/>
                <w:szCs w:val="18"/>
              </w:rPr>
              <w:t xml:space="preserve"> süreçleri gözlem formlarıyla değerlendirilir.</w:t>
            </w:r>
          </w:p>
          <w:p w14:paraId="25645BB2"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Direnç değişimine bağlı parlaklık gözlemleri</w:t>
            </w:r>
            <w:r w:rsidRPr="006077AD">
              <w:rPr>
                <w:rFonts w:cs="Calibri"/>
                <w:sz w:val="18"/>
                <w:szCs w:val="18"/>
              </w:rPr>
              <w:t xml:space="preserve"> tablo, grafik veya rapor şeklinde sunulur.</w:t>
            </w:r>
          </w:p>
          <w:p w14:paraId="161E773C"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Öğrenciler, verilerden </w:t>
            </w:r>
            <w:r w:rsidRPr="006077AD">
              <w:rPr>
                <w:rFonts w:cs="Calibri"/>
                <w:b/>
                <w:bCs/>
                <w:sz w:val="18"/>
                <w:szCs w:val="18"/>
              </w:rPr>
              <w:t>çıkarım yaparak direncin ampul parlaklığına etkisini</w:t>
            </w:r>
            <w:r w:rsidRPr="006077AD">
              <w:rPr>
                <w:rFonts w:cs="Calibri"/>
                <w:sz w:val="18"/>
                <w:szCs w:val="18"/>
              </w:rPr>
              <w:t xml:space="preserve"> açıklar.</w:t>
            </w:r>
          </w:p>
          <w:p w14:paraId="29D0FBC9"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Dijital içerikler (EBA animasyonları, simülasyonlar, interaktif quizler)</w:t>
            </w:r>
            <w:r w:rsidRPr="006077AD">
              <w:rPr>
                <w:rFonts w:cs="Calibri"/>
                <w:sz w:val="18"/>
                <w:szCs w:val="18"/>
              </w:rPr>
              <w:t xml:space="preserve"> ile öğrenme pekiştirilir.</w:t>
            </w:r>
          </w:p>
          <w:p w14:paraId="51581055"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Akran değerlendirmesi ve grup tartışmaları</w:t>
            </w:r>
            <w:r w:rsidRPr="006077AD">
              <w:rPr>
                <w:rFonts w:cs="Calibri"/>
                <w:sz w:val="18"/>
                <w:szCs w:val="18"/>
              </w:rPr>
              <w:t xml:space="preserve"> ile çıkarım becerileri gözlemlenir.</w:t>
            </w:r>
          </w:p>
          <w:p w14:paraId="4F843563" w14:textId="3A775D34" w:rsidR="00F31501" w:rsidRPr="008C2B06" w:rsidRDefault="00F31501" w:rsidP="00F31501">
            <w:pPr>
              <w:spacing w:after="0"/>
              <w:rPr>
                <w:rFonts w:asciiTheme="minorHAnsi" w:eastAsiaTheme="minorEastAsia" w:hAnsiTheme="minorHAnsi" w:cstheme="minorHAnsi"/>
                <w:color w:val="000000" w:themeColor="text1"/>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Deney raporu, poster veya dijital sunum</w:t>
            </w:r>
            <w:r w:rsidRPr="006077AD">
              <w:rPr>
                <w:rFonts w:cs="Calibri"/>
                <w:sz w:val="18"/>
                <w:szCs w:val="18"/>
              </w:rPr>
              <w:t xml:space="preserve"> performans görevi olarak değerlendirilir.</w:t>
            </w:r>
          </w:p>
        </w:tc>
      </w:tr>
    </w:tbl>
    <w:p w14:paraId="28225DFB" w14:textId="45152C72"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3AB485C3" w14:textId="5D4231B3" w:rsidR="00922DCA" w:rsidRPr="008C2B06" w:rsidRDefault="00922DCA" w:rsidP="00635577">
            <w:pPr>
              <w:numPr>
                <w:ilvl w:val="0"/>
                <w:numId w:val="9"/>
              </w:numPr>
              <w:spacing w:after="0"/>
              <w:rPr>
                <w:rFonts w:asciiTheme="minorHAnsi" w:eastAsiaTheme="minorEastAsia" w:hAnsiTheme="minorHAnsi" w:cstheme="minorHAnsi"/>
                <w:bCs/>
                <w:color w:val="000000" w:themeColor="text1"/>
                <w:sz w:val="18"/>
                <w:szCs w:val="18"/>
              </w:rPr>
            </w:pPr>
          </w:p>
        </w:tc>
      </w:tr>
    </w:tbl>
    <w:p w14:paraId="51BDF3BC" w14:textId="77777777"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EB7E50">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EB7E50">
            <w:pPr>
              <w:spacing w:after="0"/>
              <w:rPr>
                <w:rFonts w:asciiTheme="minorHAnsi" w:eastAsiaTheme="minorEastAsia" w:hAnsiTheme="minorHAnsi" w:cstheme="minorHAnsi"/>
                <w:color w:val="000000" w:themeColor="text1"/>
                <w:sz w:val="18"/>
                <w:szCs w:val="18"/>
              </w:rPr>
            </w:pPr>
          </w:p>
        </w:tc>
      </w:tr>
    </w:tbl>
    <w:p w14:paraId="28AA26FD" w14:textId="77777777" w:rsidR="00356A3E" w:rsidRPr="008C2B06" w:rsidRDefault="00356A3E" w:rsidP="00EB7E50">
      <w:pPr>
        <w:spacing w:after="0"/>
        <w:ind w:left="7080" w:firstLine="708"/>
        <w:rPr>
          <w:rFonts w:asciiTheme="minorHAnsi" w:hAnsiTheme="minorHAnsi" w:cstheme="minorHAnsi"/>
          <w:b/>
          <w:color w:val="000000" w:themeColor="text1"/>
          <w:sz w:val="18"/>
          <w:szCs w:val="18"/>
        </w:rPr>
      </w:pPr>
    </w:p>
    <w:p w14:paraId="616C1D64" w14:textId="04D6C9EB" w:rsidR="007327B8" w:rsidRPr="008C2B06" w:rsidRDefault="007327B8" w:rsidP="00EB7E50">
      <w:pPr>
        <w:spacing w:after="0"/>
        <w:rPr>
          <w:rFonts w:asciiTheme="minorHAnsi" w:hAnsiTheme="minorHAnsi" w:cstheme="minorHAnsi"/>
          <w:b/>
          <w:color w:val="000000" w:themeColor="text1"/>
          <w:sz w:val="18"/>
          <w:szCs w:val="18"/>
        </w:rPr>
      </w:pPr>
    </w:p>
    <w:p w14:paraId="0AA9CA7E" w14:textId="77777777" w:rsidR="007327B8" w:rsidRPr="008C2B06" w:rsidRDefault="007327B8" w:rsidP="00EB7E50">
      <w:pPr>
        <w:spacing w:after="0"/>
        <w:rPr>
          <w:rFonts w:asciiTheme="minorHAnsi" w:hAnsiTheme="minorHAnsi" w:cstheme="minorHAnsi"/>
          <w:b/>
          <w:color w:val="000000" w:themeColor="text1"/>
          <w:sz w:val="18"/>
          <w:szCs w:val="18"/>
        </w:rPr>
      </w:pPr>
    </w:p>
    <w:p w14:paraId="14810B0A" w14:textId="77777777" w:rsidR="007327B8" w:rsidRPr="008C2B06" w:rsidRDefault="007327B8" w:rsidP="00EB7E50">
      <w:pPr>
        <w:spacing w:after="0"/>
        <w:rPr>
          <w:rFonts w:asciiTheme="minorHAnsi" w:hAnsiTheme="minorHAnsi" w:cstheme="minorHAnsi"/>
          <w:b/>
          <w:color w:val="000000" w:themeColor="text1"/>
          <w:sz w:val="18"/>
          <w:szCs w:val="18"/>
        </w:rPr>
      </w:pPr>
    </w:p>
    <w:p w14:paraId="1CBDD7DD" w14:textId="6EE7C7CF" w:rsidR="00A63678" w:rsidRPr="008C2B06" w:rsidRDefault="007327B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2AEF7BE8" w:rsidR="00F54805"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BE3BB4">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7"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51BD4"/>
    <w:multiLevelType w:val="multilevel"/>
    <w:tmpl w:val="B6D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50B76"/>
    <w:multiLevelType w:val="multilevel"/>
    <w:tmpl w:val="CEE4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42831"/>
    <w:multiLevelType w:val="multilevel"/>
    <w:tmpl w:val="304C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5"/>
  </w:num>
  <w:num w:numId="6" w16cid:durableId="1053113684">
    <w:abstractNumId w:val="32"/>
  </w:num>
  <w:num w:numId="7" w16cid:durableId="1545557389">
    <w:abstractNumId w:val="34"/>
  </w:num>
  <w:num w:numId="8" w16cid:durableId="1089539652">
    <w:abstractNumId w:val="16"/>
  </w:num>
  <w:num w:numId="9" w16cid:durableId="659115417">
    <w:abstractNumId w:val="30"/>
  </w:num>
  <w:num w:numId="10" w16cid:durableId="2029670170">
    <w:abstractNumId w:val="3"/>
  </w:num>
  <w:num w:numId="11" w16cid:durableId="1850217664">
    <w:abstractNumId w:val="28"/>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7"/>
  </w:num>
  <w:num w:numId="19" w16cid:durableId="927083511">
    <w:abstractNumId w:val="11"/>
  </w:num>
  <w:num w:numId="20" w16cid:durableId="10879620">
    <w:abstractNumId w:val="31"/>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6"/>
  </w:num>
  <w:num w:numId="30" w16cid:durableId="1744140702">
    <w:abstractNumId w:val="22"/>
  </w:num>
  <w:num w:numId="31" w16cid:durableId="924724965">
    <w:abstractNumId w:val="19"/>
  </w:num>
  <w:num w:numId="32" w16cid:durableId="34085578">
    <w:abstractNumId w:val="4"/>
  </w:num>
  <w:num w:numId="33" w16cid:durableId="169099344">
    <w:abstractNumId w:val="2"/>
  </w:num>
  <w:num w:numId="34" w16cid:durableId="1347321484">
    <w:abstractNumId w:val="33"/>
  </w:num>
  <w:num w:numId="35" w16cid:durableId="1587347971">
    <w:abstractNumId w:val="25"/>
  </w:num>
  <w:num w:numId="36" w16cid:durableId="33234198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44F6"/>
    <w:rsid w:val="000250FC"/>
    <w:rsid w:val="0004537F"/>
    <w:rsid w:val="00086771"/>
    <w:rsid w:val="00097115"/>
    <w:rsid w:val="000A7DE1"/>
    <w:rsid w:val="000B3197"/>
    <w:rsid w:val="000D5A35"/>
    <w:rsid w:val="000F6D9A"/>
    <w:rsid w:val="001007E6"/>
    <w:rsid w:val="001058F7"/>
    <w:rsid w:val="00107C8A"/>
    <w:rsid w:val="001241B7"/>
    <w:rsid w:val="00135C2B"/>
    <w:rsid w:val="0014250B"/>
    <w:rsid w:val="0015085D"/>
    <w:rsid w:val="00162900"/>
    <w:rsid w:val="00167A17"/>
    <w:rsid w:val="001942DC"/>
    <w:rsid w:val="00197150"/>
    <w:rsid w:val="001A42D7"/>
    <w:rsid w:val="001A50EF"/>
    <w:rsid w:val="001A7BBC"/>
    <w:rsid w:val="001B6F7F"/>
    <w:rsid w:val="001D14CA"/>
    <w:rsid w:val="001E6EE9"/>
    <w:rsid w:val="001F3F95"/>
    <w:rsid w:val="001F48F0"/>
    <w:rsid w:val="001F5062"/>
    <w:rsid w:val="001F51A6"/>
    <w:rsid w:val="002006FE"/>
    <w:rsid w:val="002146AE"/>
    <w:rsid w:val="0021555F"/>
    <w:rsid w:val="0022707D"/>
    <w:rsid w:val="00262945"/>
    <w:rsid w:val="00270CB8"/>
    <w:rsid w:val="002923CA"/>
    <w:rsid w:val="002A214B"/>
    <w:rsid w:val="002D5D8D"/>
    <w:rsid w:val="00303FA4"/>
    <w:rsid w:val="003070C5"/>
    <w:rsid w:val="00314CAA"/>
    <w:rsid w:val="00344FAE"/>
    <w:rsid w:val="00356A3E"/>
    <w:rsid w:val="003615FE"/>
    <w:rsid w:val="00367D91"/>
    <w:rsid w:val="0037373A"/>
    <w:rsid w:val="00395E5C"/>
    <w:rsid w:val="003A5C35"/>
    <w:rsid w:val="003A6297"/>
    <w:rsid w:val="003E49FB"/>
    <w:rsid w:val="003F1AE7"/>
    <w:rsid w:val="00414187"/>
    <w:rsid w:val="00476398"/>
    <w:rsid w:val="00496E11"/>
    <w:rsid w:val="004A1831"/>
    <w:rsid w:val="004A74AF"/>
    <w:rsid w:val="004D43CC"/>
    <w:rsid w:val="004D69D9"/>
    <w:rsid w:val="004D757D"/>
    <w:rsid w:val="004E0E7C"/>
    <w:rsid w:val="004E7FA6"/>
    <w:rsid w:val="00507E2A"/>
    <w:rsid w:val="005408BD"/>
    <w:rsid w:val="00551969"/>
    <w:rsid w:val="00553685"/>
    <w:rsid w:val="00562ECC"/>
    <w:rsid w:val="00572724"/>
    <w:rsid w:val="00581A01"/>
    <w:rsid w:val="00586E50"/>
    <w:rsid w:val="005977B6"/>
    <w:rsid w:val="005A64BA"/>
    <w:rsid w:val="005D5FC3"/>
    <w:rsid w:val="005F6E7A"/>
    <w:rsid w:val="0060598A"/>
    <w:rsid w:val="006220B7"/>
    <w:rsid w:val="0062610C"/>
    <w:rsid w:val="00631C05"/>
    <w:rsid w:val="00635577"/>
    <w:rsid w:val="00636A69"/>
    <w:rsid w:val="00672273"/>
    <w:rsid w:val="00685E37"/>
    <w:rsid w:val="0068797B"/>
    <w:rsid w:val="006952E9"/>
    <w:rsid w:val="006B0278"/>
    <w:rsid w:val="007021CC"/>
    <w:rsid w:val="00731B00"/>
    <w:rsid w:val="007327B8"/>
    <w:rsid w:val="00751AA4"/>
    <w:rsid w:val="00786A1C"/>
    <w:rsid w:val="007932B2"/>
    <w:rsid w:val="007B6603"/>
    <w:rsid w:val="007D2E26"/>
    <w:rsid w:val="007F233A"/>
    <w:rsid w:val="00802E79"/>
    <w:rsid w:val="00806059"/>
    <w:rsid w:val="00824015"/>
    <w:rsid w:val="00844B35"/>
    <w:rsid w:val="008463EA"/>
    <w:rsid w:val="0087796F"/>
    <w:rsid w:val="00892FF1"/>
    <w:rsid w:val="008A772A"/>
    <w:rsid w:val="008C2B06"/>
    <w:rsid w:val="008C3A36"/>
    <w:rsid w:val="008D0AD5"/>
    <w:rsid w:val="0090610D"/>
    <w:rsid w:val="0091075D"/>
    <w:rsid w:val="00922DCA"/>
    <w:rsid w:val="00923F63"/>
    <w:rsid w:val="00961FD3"/>
    <w:rsid w:val="009679B9"/>
    <w:rsid w:val="00984A92"/>
    <w:rsid w:val="00995989"/>
    <w:rsid w:val="009A36B8"/>
    <w:rsid w:val="009C1D70"/>
    <w:rsid w:val="009C6E8A"/>
    <w:rsid w:val="009C71B4"/>
    <w:rsid w:val="009F07F2"/>
    <w:rsid w:val="00A00A5B"/>
    <w:rsid w:val="00A038D1"/>
    <w:rsid w:val="00A155E8"/>
    <w:rsid w:val="00A231B7"/>
    <w:rsid w:val="00A401FA"/>
    <w:rsid w:val="00A5339D"/>
    <w:rsid w:val="00A539C7"/>
    <w:rsid w:val="00A602A4"/>
    <w:rsid w:val="00A63678"/>
    <w:rsid w:val="00A646EB"/>
    <w:rsid w:val="00A905F2"/>
    <w:rsid w:val="00AA3AE5"/>
    <w:rsid w:val="00AA6299"/>
    <w:rsid w:val="00AE550F"/>
    <w:rsid w:val="00B120A0"/>
    <w:rsid w:val="00B32ECC"/>
    <w:rsid w:val="00B6404C"/>
    <w:rsid w:val="00BA53B3"/>
    <w:rsid w:val="00BC085D"/>
    <w:rsid w:val="00BD0DC6"/>
    <w:rsid w:val="00BD6C0E"/>
    <w:rsid w:val="00BE3BB4"/>
    <w:rsid w:val="00C0484C"/>
    <w:rsid w:val="00C27451"/>
    <w:rsid w:val="00C30EFC"/>
    <w:rsid w:val="00C330A9"/>
    <w:rsid w:val="00C33E2F"/>
    <w:rsid w:val="00C52D12"/>
    <w:rsid w:val="00C63331"/>
    <w:rsid w:val="00CC4FD3"/>
    <w:rsid w:val="00D00E8D"/>
    <w:rsid w:val="00D07EA5"/>
    <w:rsid w:val="00D71F82"/>
    <w:rsid w:val="00DA4B8F"/>
    <w:rsid w:val="00DF242B"/>
    <w:rsid w:val="00E23E6F"/>
    <w:rsid w:val="00E2550A"/>
    <w:rsid w:val="00E45F26"/>
    <w:rsid w:val="00E76E0F"/>
    <w:rsid w:val="00EA4EE5"/>
    <w:rsid w:val="00EA7D7A"/>
    <w:rsid w:val="00EB29C9"/>
    <w:rsid w:val="00EB7E50"/>
    <w:rsid w:val="00EC0095"/>
    <w:rsid w:val="00ED59E7"/>
    <w:rsid w:val="00EE200F"/>
    <w:rsid w:val="00EE7095"/>
    <w:rsid w:val="00F1617F"/>
    <w:rsid w:val="00F2055F"/>
    <w:rsid w:val="00F23E4E"/>
    <w:rsid w:val="00F31501"/>
    <w:rsid w:val="00F439BB"/>
    <w:rsid w:val="00F45143"/>
    <w:rsid w:val="00F50311"/>
    <w:rsid w:val="00F54805"/>
    <w:rsid w:val="00F77195"/>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uawei\OneDrive\Masa&#252;st&#252;\2025%20FENUS\g&#252;nl&#252;k%20plan\FEN%20B&#304;L&#304;MLER&#304;\5.SINIF\Siteye%20Eklenenler\1.D&#214;NEM\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98</Words>
  <Characters>569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4</cp:revision>
  <dcterms:created xsi:type="dcterms:W3CDTF">2026-03-21T16:46:00Z</dcterms:created>
  <dcterms:modified xsi:type="dcterms:W3CDTF">2026-05-15T16:14:00Z</dcterms:modified>
</cp:coreProperties>
</file>